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48" w:rsidRPr="00F251FD" w:rsidRDefault="004A3148" w:rsidP="004A3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1FD">
        <w:rPr>
          <w:rFonts w:ascii="Times New Roman" w:hAnsi="Times New Roman" w:cs="Times New Roman"/>
          <w:b/>
          <w:sz w:val="28"/>
          <w:szCs w:val="28"/>
        </w:rPr>
        <w:t>Как помочь ребенку запомнить домашний адрес?</w:t>
      </w:r>
    </w:p>
    <w:p w:rsidR="00F251FD" w:rsidRPr="00F251FD" w:rsidRDefault="004A3148" w:rsidP="00F251FD">
      <w:pPr>
        <w:rPr>
          <w:rFonts w:ascii="Times New Roman" w:hAnsi="Times New Roman" w:cs="Times New Roman"/>
          <w:sz w:val="28"/>
          <w:szCs w:val="28"/>
        </w:rPr>
      </w:pPr>
      <w:r w:rsidRPr="00F251FD">
        <w:rPr>
          <w:rFonts w:ascii="Times New Roman" w:hAnsi="Times New Roman" w:cs="Times New Roman"/>
          <w:sz w:val="28"/>
          <w:szCs w:val="28"/>
        </w:rPr>
        <w:t xml:space="preserve">Будьте терпеливы, у детей этот процесс может занять больше времени, чем вы запланируете. </w:t>
      </w:r>
      <w:r w:rsidR="00F251FD" w:rsidRPr="00F251FD">
        <w:rPr>
          <w:rFonts w:ascii="Times New Roman" w:hAnsi="Times New Roman" w:cs="Times New Roman"/>
          <w:sz w:val="28"/>
          <w:szCs w:val="28"/>
        </w:rPr>
        <w:t xml:space="preserve">Лучше всего </w:t>
      </w:r>
      <w:r w:rsidRPr="00F251FD">
        <w:rPr>
          <w:rFonts w:ascii="Times New Roman" w:hAnsi="Times New Roman" w:cs="Times New Roman"/>
          <w:sz w:val="28"/>
          <w:szCs w:val="28"/>
        </w:rPr>
        <w:t xml:space="preserve">ежедневно по пути домой,  из детского сада, магазина, с прогулки ит.д. беседуйте с ребенком: - Например, сейчас мы с тобой пойдем домой. Мы живем в городе </w:t>
      </w:r>
      <w:proofErr w:type="spellStart"/>
      <w:r w:rsidRPr="00F251FD">
        <w:rPr>
          <w:rFonts w:ascii="Times New Roman" w:hAnsi="Times New Roman" w:cs="Times New Roman"/>
          <w:sz w:val="28"/>
          <w:szCs w:val="28"/>
        </w:rPr>
        <w:t>Любиме</w:t>
      </w:r>
      <w:proofErr w:type="spellEnd"/>
      <w:r w:rsidRPr="00F251FD">
        <w:rPr>
          <w:rFonts w:ascii="Times New Roman" w:hAnsi="Times New Roman" w:cs="Times New Roman"/>
          <w:sz w:val="28"/>
          <w:szCs w:val="28"/>
        </w:rPr>
        <w:t xml:space="preserve">, в городе много улиц, детский сад находится на улице, магазин…и т.д. </w:t>
      </w:r>
      <w:r w:rsidR="005E22C5"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лучшего</w:t>
      </w:r>
      <w:r w:rsidR="005E22C5" w:rsidRPr="00F251F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5E22C5" w:rsidRPr="00F251F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поминания</w:t>
      </w:r>
      <w:r w:rsidR="005E22C5"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овлекайте в работу зрительную память. Т. е обращайте внимание на этажность </w:t>
      </w:r>
      <w:r w:rsidR="005E22C5" w:rsidRPr="00F251F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м</w:t>
      </w:r>
      <w:r w:rsidR="00081AF3" w:rsidRPr="00F251F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в</w:t>
      </w:r>
      <w:r w:rsidR="00F251FD" w:rsidRPr="00F251F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081AF3"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81AF3" w:rsidRPr="00F251FD">
        <w:rPr>
          <w:rFonts w:ascii="Times New Roman" w:hAnsi="Times New Roman" w:cs="Times New Roman"/>
          <w:sz w:val="28"/>
          <w:szCs w:val="28"/>
        </w:rPr>
        <w:t xml:space="preserve">Сколько этажей? (один этаж </w:t>
      </w:r>
      <w:r w:rsidR="00F251FD" w:rsidRPr="00F251FD">
        <w:rPr>
          <w:rFonts w:ascii="Times New Roman" w:hAnsi="Times New Roman" w:cs="Times New Roman"/>
          <w:sz w:val="28"/>
          <w:szCs w:val="28"/>
        </w:rPr>
        <w:t>–</w:t>
      </w:r>
      <w:r w:rsidR="00081AF3" w:rsidRPr="00F251FD">
        <w:rPr>
          <w:rFonts w:ascii="Times New Roman" w:hAnsi="Times New Roman" w:cs="Times New Roman"/>
          <w:sz w:val="28"/>
          <w:szCs w:val="28"/>
        </w:rPr>
        <w:t xml:space="preserve"> одноэтажный</w:t>
      </w:r>
      <w:r w:rsidR="00F251FD" w:rsidRPr="00F251FD">
        <w:rPr>
          <w:rFonts w:ascii="Times New Roman" w:hAnsi="Times New Roman" w:cs="Times New Roman"/>
          <w:sz w:val="28"/>
          <w:szCs w:val="28"/>
        </w:rPr>
        <w:t xml:space="preserve"> дом</w:t>
      </w:r>
      <w:r w:rsidR="00081AF3" w:rsidRPr="00F251FD">
        <w:rPr>
          <w:rFonts w:ascii="Times New Roman" w:hAnsi="Times New Roman" w:cs="Times New Roman"/>
          <w:sz w:val="28"/>
          <w:szCs w:val="28"/>
        </w:rPr>
        <w:t>, два этажа – двухэтажный..)</w:t>
      </w:r>
      <w:r w:rsidR="00F251FD"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 чего сделан дом:</w:t>
      </w:r>
      <w:r w:rsidR="00081AF3"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E22C5"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251FD" w:rsidRPr="00F251FD">
        <w:rPr>
          <w:rFonts w:ascii="Times New Roman" w:hAnsi="Times New Roman" w:cs="Times New Roman"/>
          <w:sz w:val="28"/>
          <w:szCs w:val="28"/>
        </w:rPr>
        <w:t>д</w:t>
      </w:r>
      <w:r w:rsidR="00081AF3" w:rsidRPr="00F251FD">
        <w:rPr>
          <w:rFonts w:ascii="Times New Roman" w:hAnsi="Times New Roman" w:cs="Times New Roman"/>
          <w:sz w:val="28"/>
          <w:szCs w:val="28"/>
        </w:rPr>
        <w:t xml:space="preserve">ом, из кирпича – значит какой дом? А если дом из дерева, то какой? </w:t>
      </w:r>
      <w:r w:rsidR="005E22C5"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ого цвета</w:t>
      </w:r>
      <w:r w:rsidR="00F251FD"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ма</w:t>
      </w:r>
      <w:r w:rsidR="00081AF3"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F251FD"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вот и наша улица – например </w:t>
      </w:r>
      <w:proofErr w:type="spellStart"/>
      <w:r w:rsidR="00F251FD"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вомайская</w:t>
      </w:r>
      <w:proofErr w:type="spellEnd"/>
      <w:r w:rsidR="00F251FD"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а вот и наш дом номер… – опять обращаем внимание ребенка на цвет дома, из чего сделан, сколько этажей. </w:t>
      </w:r>
      <w:r w:rsidR="00081AF3" w:rsidRPr="00F251FD">
        <w:rPr>
          <w:rFonts w:ascii="Times New Roman" w:hAnsi="Times New Roman" w:cs="Times New Roman"/>
          <w:color w:val="000000"/>
          <w:sz w:val="28"/>
          <w:szCs w:val="28"/>
        </w:rPr>
        <w:t>Если в доме несколько подъездов, безусловно, ребенок должен знать, в каком подъезде находится его квартира и на каком этаже.</w:t>
      </w:r>
      <w:r w:rsidR="00F251FD" w:rsidRPr="00F251FD">
        <w:rPr>
          <w:rFonts w:ascii="Times New Roman" w:hAnsi="Times New Roman" w:cs="Times New Roman"/>
          <w:color w:val="000000"/>
          <w:sz w:val="28"/>
          <w:szCs w:val="28"/>
        </w:rPr>
        <w:t xml:space="preserve"> Спросить ребенка: - </w:t>
      </w:r>
      <w:r w:rsidR="00F251FD" w:rsidRPr="00F251FD">
        <w:rPr>
          <w:rFonts w:ascii="Times New Roman" w:hAnsi="Times New Roman" w:cs="Times New Roman"/>
          <w:sz w:val="28"/>
          <w:szCs w:val="28"/>
        </w:rPr>
        <w:t xml:space="preserve">Что нужно </w:t>
      </w:r>
      <w:proofErr w:type="gramStart"/>
      <w:r w:rsidR="00F251FD" w:rsidRPr="00F251FD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="00F251FD" w:rsidRPr="00F251FD">
        <w:rPr>
          <w:rFonts w:ascii="Times New Roman" w:hAnsi="Times New Roman" w:cs="Times New Roman"/>
          <w:sz w:val="28"/>
          <w:szCs w:val="28"/>
        </w:rPr>
        <w:t xml:space="preserve"> если вдруг ты потеряешься?</w:t>
      </w:r>
    </w:p>
    <w:p w:rsidR="00FA3B44" w:rsidRPr="00F251FD" w:rsidRDefault="005E22C5">
      <w:pPr>
        <w:rPr>
          <w:rFonts w:ascii="Times New Roman" w:hAnsi="Times New Roman" w:cs="Times New Roman"/>
          <w:sz w:val="28"/>
          <w:szCs w:val="28"/>
        </w:rPr>
      </w:pPr>
      <w:r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ям постарше </w:t>
      </w:r>
      <w:r w:rsidR="00081AF3"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жно </w:t>
      </w:r>
      <w:r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сказать историю возникновения улицы, в честь кого ее назвали. Обращайте внимание, что находится рядом с вашим домом </w:t>
      </w:r>
      <w:r w:rsidRPr="00F251F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(детские площадки, качели, деревья и </w:t>
      </w:r>
      <w:proofErr w:type="spellStart"/>
      <w:r w:rsidRPr="00F251F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тд</w:t>
      </w:r>
      <w:proofErr w:type="spellEnd"/>
      <w:r w:rsidRPr="00F251F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1138CB" w:rsidRPr="00F251FD" w:rsidRDefault="00F251FD">
      <w:pP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</w:t>
      </w:r>
      <w:r w:rsidR="005E22C5"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жно </w:t>
      </w:r>
      <w:r w:rsidR="005E22C5" w:rsidRPr="00F251F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месте с ребенком</w:t>
      </w:r>
      <w:r w:rsidR="005E22C5"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арисовать план улицы, на которой вы живете, объясняя все поэтапно. Так же можно нарисовать план от </w:t>
      </w:r>
      <w:r w:rsidR="005E22C5" w:rsidRPr="00F251F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ма до детского сада</w:t>
      </w:r>
      <w:r w:rsidR="005E22C5"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Можно предложить </w:t>
      </w:r>
      <w:r w:rsidR="005E22C5" w:rsidRPr="00F251F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бенку</w:t>
      </w:r>
      <w:r w:rsidR="005E22C5" w:rsidRPr="00F251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ассказать про свою улицу другим детям в детском саду демонстрируя </w:t>
      </w:r>
      <w:r w:rsidR="005E22C5" w:rsidRPr="00F251F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вой рисунок дома</w:t>
      </w:r>
      <w:r w:rsidR="00081AF3" w:rsidRPr="00F251FD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251F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ак же если ребенку понравился такой способ можно нарисовать план от дома до магазина, детской площадки и т.д.</w:t>
      </w:r>
    </w:p>
    <w:p w:rsidR="005E22C5" w:rsidRDefault="005E22C5">
      <w:r>
        <w:rPr>
          <w:noProof/>
          <w:lang w:eastAsia="ru-RU"/>
        </w:rPr>
        <w:drawing>
          <wp:inline distT="0" distB="0" distL="0" distR="0">
            <wp:extent cx="4331970" cy="3002280"/>
            <wp:effectExtent l="19050" t="0" r="0" b="0"/>
            <wp:docPr id="1" name="Рисунок 1" descr="https://www.maam.ru/upload/blogs/detsad-1725673-1597327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1725673-159732701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8CB" w:rsidRDefault="00D213BE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lastRenderedPageBreak/>
        <w:t>.</w:t>
      </w:r>
    </w:p>
    <w:p w:rsidR="00D213BE" w:rsidRDefault="00D213BE"/>
    <w:sectPr w:rsidR="00D213BE" w:rsidSect="00FA3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2C5"/>
    <w:rsid w:val="00081AF3"/>
    <w:rsid w:val="001138CB"/>
    <w:rsid w:val="004A3148"/>
    <w:rsid w:val="005E22C5"/>
    <w:rsid w:val="00D213BE"/>
    <w:rsid w:val="00DD32A4"/>
    <w:rsid w:val="00F251FD"/>
    <w:rsid w:val="00FA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22C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2C5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1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203C-C7CB-4D53-B227-E15CE0DA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</cp:revision>
  <dcterms:created xsi:type="dcterms:W3CDTF">2023-02-25T08:15:00Z</dcterms:created>
  <dcterms:modified xsi:type="dcterms:W3CDTF">2023-02-25T11:11:00Z</dcterms:modified>
</cp:coreProperties>
</file>